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8  第2编  民事  田房类：抗租、霸收、霸占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8  第2编  民事  田房类：抗租、霸收、霸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98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8  第2编  民事  田房类：抗租、霸收、霸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